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0554" w14:textId="243CD320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54D64">
        <w:rPr>
          <w:szCs w:val="22"/>
        </w:rPr>
        <w:t>66</w:t>
      </w:r>
      <w:r w:rsidRPr="00A372E2">
        <w:rPr>
          <w:szCs w:val="22"/>
        </w:rPr>
        <w:t>/INF/1</w:t>
      </w:r>
    </w:p>
    <w:p w14:paraId="7DA044F3" w14:textId="4375545D" w:rsidR="00A372E2" w:rsidRPr="00542270" w:rsidRDefault="00806211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  <w:lang w:val="ru-RU"/>
        </w:rPr>
        <w:t>пРИЛОЖЕНИЕ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185D02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185D02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185D02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185D02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85D02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185D02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185D02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185D02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185D02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185D02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85D02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185D02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C2FB3" w:rsidRPr="00185D02" w14:paraId="1CCA589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9D0D3" w14:textId="77777777" w:rsidR="000C2FB3" w:rsidRPr="00FF4FF6" w:rsidRDefault="000C2FB3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07F7" w14:textId="38AF9A1D" w:rsidR="000C2FB3" w:rsidRPr="000C3C6C" w:rsidRDefault="000C2FB3" w:rsidP="000C2FB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2FB3">
              <w:rPr>
                <w:rFonts w:eastAsia="Times New Roman"/>
                <w:sz w:val="22"/>
                <w:szCs w:val="22"/>
                <w:lang w:eastAsia="en-US"/>
              </w:rPr>
              <w:t>Boao Forum for Asia (BFA</w:t>
            </w:r>
            <w:r w:rsidR="00730DD9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77C5A" w14:textId="579711D9" w:rsidR="000C2FB3" w:rsidRPr="00537C62" w:rsidRDefault="00CC7C42" w:rsidP="00CC7C42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806211">
              <w:rPr>
                <w:rFonts w:eastAsia="Times New Roman"/>
                <w:szCs w:val="22"/>
                <w:lang w:val="fr-FR" w:eastAsia="en-US"/>
              </w:rPr>
              <w:t xml:space="preserve">Forum de </w:t>
            </w:r>
            <w:proofErr w:type="spellStart"/>
            <w:r w:rsidRPr="00806211">
              <w:rPr>
                <w:rFonts w:eastAsia="Times New Roman"/>
                <w:szCs w:val="22"/>
                <w:lang w:val="fr-FR" w:eastAsia="en-US"/>
              </w:rPr>
              <w:t>Boao</w:t>
            </w:r>
            <w:proofErr w:type="spellEnd"/>
            <w:r w:rsidRPr="00806211">
              <w:rPr>
                <w:rFonts w:eastAsia="Times New Roman"/>
                <w:szCs w:val="22"/>
                <w:lang w:val="fr-FR" w:eastAsia="en-US"/>
              </w:rPr>
              <w:t xml:space="preserve"> pour l’Asie (BFA)</w:t>
            </w:r>
          </w:p>
        </w:tc>
      </w:tr>
      <w:tr w:rsidR="000620B7" w:rsidRPr="00185D02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185D02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85D02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85D02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85D02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185D02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185D02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185D02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185D02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185D02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185D02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185D02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185D02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185D02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185D02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C119EB" w:rsidRPr="002968B9" w14:paraId="1793AFE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09BF9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4200" w14:textId="64FCE691" w:rsidR="00C119EB" w:rsidRPr="003C3644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CC7C42">
              <w:t>European Film Agency Directors (EFA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BCC9B9" w14:textId="43E3FCDB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19EB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C119EB" w:rsidRPr="00537C62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19EB" w:rsidRPr="00185D02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C119EB" w:rsidRPr="00FF4FF6" w:rsidRDefault="00C119EB" w:rsidP="00C119E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C119EB" w:rsidRPr="000C3C6C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C119EB" w:rsidRPr="00537C62" w:rsidRDefault="00C119EB" w:rsidP="00C119E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112097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E17B26" w14:paraId="0229A6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9AFF2" w14:textId="77777777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BF37" w14:textId="0C3DE26C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European Platform of Intellectual Property Administrators (EP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774D3" w14:textId="224066B8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185D02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112097" w:rsidRPr="00185D02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112097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185D02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112097" w:rsidRPr="00CA717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112097" w:rsidRPr="00185D02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112097" w:rsidRPr="00185D02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112097" w:rsidRPr="00537C6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112097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112097" w:rsidRPr="00C07DA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112097" w:rsidRPr="00C07DA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185D02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112097" w:rsidRPr="000B1D1E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112097" w:rsidRPr="00537C62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112097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185D02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112097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12097" w:rsidRPr="00FF4FF6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12097" w:rsidRPr="00A372E2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185D02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12097" w:rsidRPr="00537C62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12097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12097" w:rsidRPr="00B019BE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12097" w:rsidRPr="000C3C6C" w:rsidRDefault="00112097" w:rsidP="0011209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12097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12097" w:rsidRPr="00016E92" w:rsidRDefault="00112097" w:rsidP="0011209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12097" w:rsidRPr="000C3C6C" w:rsidRDefault="00112097" w:rsidP="0011209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12097" w:rsidRPr="005E6BC4" w:rsidRDefault="00112097" w:rsidP="0011209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016E79B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53572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028D6" w14:textId="01BE0B19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Independent Music Publishers International Forum (IM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6C17" w14:textId="790E3FCC" w:rsidR="00084DCC" w:rsidRPr="00A372E2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084DCC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084DCC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084DCC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185D02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084DCC" w:rsidRPr="00537C62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084DCC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084DCC" w:rsidRPr="00D97E3A" w:rsidRDefault="00084DCC" w:rsidP="00084DCC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084DCC" w:rsidRPr="006B4867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084DCC" w:rsidRPr="009F4F1E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084DCC" w:rsidRPr="00185D02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084DCC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084DCC" w:rsidRPr="00185D02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084DCC" w:rsidRPr="00185D02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084DCC" w:rsidRPr="00185D02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6B79465D" w:rsidR="00084DCC" w:rsidRPr="008C3176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</w:t>
            </w:r>
            <w:r w:rsidR="007E56E2">
              <w:rPr>
                <w:rFonts w:eastAsia="Times New Roman"/>
                <w:szCs w:val="22"/>
                <w:lang w:val="fr-CH" w:eastAsia="en-US"/>
              </w:rPr>
              <w:t>e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des éditeurs scientifiques, techniques et médicaux (STM)</w:t>
            </w:r>
          </w:p>
        </w:tc>
      </w:tr>
      <w:tr w:rsidR="00084DCC" w:rsidRPr="00185D02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084DCC" w:rsidRPr="00405A89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084DCC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185D02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084DCC" w:rsidRPr="00016E9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084DCC" w:rsidRPr="00185D02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084DCC" w:rsidRPr="00185D02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084DCC" w:rsidRPr="00185D02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084DCC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084DCC" w:rsidRPr="00FF4FF6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185D02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084DCC" w:rsidRPr="00185D02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084DCC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084DCC" w:rsidRPr="002B0CE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185D02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084DCC" w:rsidRPr="00185D02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084DCC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185D02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084DCC" w:rsidRPr="00185D02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084DCC" w:rsidRPr="00537C6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084DCC" w:rsidRPr="00185D02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084DCC" w:rsidRPr="00185D02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084DCC" w:rsidRPr="00185D02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084DCC" w:rsidRPr="00185D02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084DCC" w:rsidRPr="00185D02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084DCC" w:rsidRPr="00185D02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084DCC" w:rsidRPr="00185D02" w14:paraId="6222A4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0ADC7E" w14:textId="77777777" w:rsidR="00084DCC" w:rsidRPr="00806211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AEB" w14:textId="3A8AE428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Federation of Landscape Architect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153D" w14:textId="5F4FE993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806211">
              <w:rPr>
                <w:rFonts w:eastAsia="Times New Roman"/>
                <w:szCs w:val="22"/>
                <w:lang w:val="fr-FR" w:eastAsia="en-US"/>
              </w:rPr>
              <w:t>Fédération internationale des architectes paysagistes (IFLA)</w:t>
            </w:r>
          </w:p>
        </w:tc>
      </w:tr>
      <w:tr w:rsidR="00084DCC" w:rsidRPr="00185D02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084DCC" w:rsidRPr="00185D02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084DCC" w:rsidRPr="00185D02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084DCC" w:rsidRPr="00185D02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084DCC" w:rsidRPr="00185D02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084DCC" w:rsidRPr="00185D02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084DCC" w:rsidRPr="00185D02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084DCC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084DCC" w:rsidRPr="002968B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084DCC" w:rsidRPr="00102B03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084DCC" w:rsidRPr="00FF0106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185D02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084DCC" w:rsidRPr="00185D02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084DCC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084DCC" w:rsidRPr="00B40BBF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084DCC" w:rsidRPr="005E6BC4" w:rsidRDefault="00084DCC" w:rsidP="00084DCC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E17B26" w14:paraId="5D2A74BF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2AEAE1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8F02" w14:textId="52592D21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Olympic Committee (I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80E53" w14:textId="61B966FA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Comité international olympique (CIO</w:t>
            </w:r>
            <w:r w:rsidR="00730DD9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084DCC" w:rsidRPr="00185D02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084DCC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084DCC" w:rsidRPr="005237A8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185D02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084DCC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185D02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084DCC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 </w:t>
            </w:r>
            <w:r w:rsidRPr="009C7CB3">
              <w:rPr>
                <w:rFonts w:eastAsia="Times New Roman"/>
                <w:szCs w:val="22"/>
                <w:lang w:eastAsia="en-US"/>
              </w:rPr>
              <w:t>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084DCC" w:rsidRPr="009C7CB3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84DCC" w:rsidRPr="00185D02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084DCC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084DCC" w:rsidRPr="00185D02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084DCC" w:rsidRPr="00185D02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084DCC" w:rsidRPr="00185D02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084DCC" w:rsidRPr="002E0561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084DCC" w:rsidRPr="00185D02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084DCC" w:rsidRPr="000C3C6C" w:rsidRDefault="00084DCC" w:rsidP="00084DCC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084DCC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084DCC" w:rsidRPr="00E22EC1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084DCC" w:rsidRPr="000C3C6C" w:rsidRDefault="00084DCC" w:rsidP="00084DCC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084DCC" w:rsidRPr="007E6E84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084DCC" w:rsidRPr="00105E04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084DCC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084DCC" w:rsidRPr="005E6BC4" w:rsidRDefault="00084DCC" w:rsidP="00084DCC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7F70EAB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9F035" w14:textId="77777777" w:rsidR="00084DCC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F2DB" w14:textId="211BA8C1" w:rsidR="00084DCC" w:rsidRPr="008B6ABC" w:rsidRDefault="00084DCC" w:rsidP="00084DCC">
            <w:pPr>
              <w:spacing w:after="240"/>
              <w:rPr>
                <w:iCs/>
                <w:szCs w:val="22"/>
              </w:rPr>
            </w:pPr>
            <w:r w:rsidRPr="00112097">
              <w:rPr>
                <w:iCs/>
                <w:szCs w:val="22"/>
              </w:rPr>
              <w:t>Latin American Federation of the Pharmaceutical Industry (FIFA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79F" w14:textId="1FF36B7D" w:rsidR="00084DCC" w:rsidRPr="00806211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06211">
              <w:rPr>
                <w:rFonts w:eastAsia="Times New Roman"/>
                <w:szCs w:val="22"/>
                <w:lang w:val="fr-FR" w:eastAsia="en-US"/>
              </w:rPr>
              <w:t>Fédération latino-américaine de l’industrie pharmaceutique (FIFARMA)</w:t>
            </w:r>
          </w:p>
        </w:tc>
      </w:tr>
      <w:tr w:rsidR="00084DCC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084DCC" w:rsidRPr="005E6BC4" w:rsidRDefault="00084DCC" w:rsidP="00084DCC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084DCC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084DCC" w:rsidRPr="002D684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084DCC" w:rsidRPr="00185D02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084DCC" w:rsidRPr="00185D02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084DCC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084DCC" w:rsidRPr="00DA2E90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084DCC" w:rsidRPr="000C3C6C" w:rsidRDefault="00084DCC" w:rsidP="00084DC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084DCC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084DCC" w:rsidRPr="00DF3A6B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084DCC" w:rsidRPr="00185D02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084DCC" w:rsidRPr="00AF31E1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084DCC" w:rsidRPr="00AA307C" w:rsidRDefault="00084DCC" w:rsidP="00084DCC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084DCC" w:rsidRPr="00AF31E1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084DCC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084DCC" w:rsidRPr="00AA307C" w:rsidRDefault="00084DCC" w:rsidP="00084DCC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084DCC" w:rsidRPr="00185D02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084DCC" w:rsidRPr="00405A8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084DCC" w:rsidRPr="00405A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084DCC" w:rsidRPr="00405A8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084DCC" w:rsidRPr="00185D02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084DCC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084DCC" w:rsidRPr="00C869E7" w:rsidDel="001805A9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084DCC" w:rsidRPr="000C3C6C" w:rsidDel="001805A9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084DCC" w:rsidRPr="000C3C6C" w:rsidDel="001805A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084DCC" w:rsidRPr="005705F9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084DCC" w:rsidRPr="00185D02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084DCC" w:rsidRPr="00F12DDF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084DCC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084DCC" w:rsidRPr="00185D02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084DCC" w:rsidRPr="00185D02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084DCC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084DCC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084DCC" w:rsidRPr="00716541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084DCC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084DCC" w:rsidRPr="00185D02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084DCC" w:rsidRPr="00185D02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084DCC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084DCC" w:rsidRPr="00716541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084DCC" w:rsidRPr="00185D02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084DCC" w:rsidRPr="00105E04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084DCC" w:rsidRPr="00185D02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084DCC" w:rsidRPr="000C3C6C" w:rsidRDefault="00084DCC" w:rsidP="00084DC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084DCC" w:rsidRPr="00185D02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084DCC" w:rsidRPr="000B1D1E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084DCC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084DCC" w:rsidRPr="00C869E7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6211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084DCC" w:rsidRPr="000C3C6C" w:rsidRDefault="00084DCC" w:rsidP="00084DC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084DCC" w:rsidRPr="000C3C6C" w:rsidRDefault="00084DCC" w:rsidP="00084DC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084DCC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084DCC" w:rsidRPr="0080494D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084DCC" w:rsidRPr="000C3C6C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084DCC" w:rsidRPr="0080494D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84DCC" w:rsidRPr="00185D02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084DCC" w:rsidRPr="00972FF2" w:rsidRDefault="00084DCC" w:rsidP="00084DCC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084DCC" w:rsidRPr="000C3C6C" w:rsidRDefault="00084DCC" w:rsidP="00084DCC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084DCC" w:rsidRPr="00105E04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84DCC" w:rsidRPr="00185D02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084DCC" w:rsidRPr="000C3C6C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084DCC" w:rsidRPr="00105E04" w:rsidRDefault="00084DCC" w:rsidP="00084DC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084DCC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084DCC" w:rsidRPr="00972FF2" w:rsidRDefault="00084DCC" w:rsidP="00084DCC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084DCC" w:rsidRPr="00A372E2" w:rsidRDefault="00084DCC" w:rsidP="00084DC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084DCC" w:rsidRPr="000C3C6C" w:rsidRDefault="00084DCC" w:rsidP="00084DC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463B9256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8B3021">
        <w:rPr>
          <w:rFonts w:eastAsia="Times New Roman"/>
          <w:szCs w:val="22"/>
          <w:lang w:eastAsia="en-US"/>
        </w:rPr>
        <w:t>66</w:t>
      </w:r>
      <w:r>
        <w:rPr>
          <w:rFonts w:eastAsia="Times New Roman"/>
          <w:szCs w:val="22"/>
          <w:lang w:eastAsia="en-US"/>
        </w:rPr>
        <w:t>/INF/1</w:t>
      </w:r>
    </w:p>
    <w:p w14:paraId="42E27CE4" w14:textId="5A2FEA6E" w:rsidR="00105E04" w:rsidRDefault="00806211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ИЛОЖЕНИЕ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185D02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185D02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185D02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A445F8" w:rsidRPr="00286886" w14:paraId="6AC6C76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DC81C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6B0243" w14:textId="2291DB5D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Arab Public Relations Society (APRS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94297CF" w14:textId="25B84C8F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445F8" w:rsidRPr="00185D02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A445F8" w:rsidRPr="00E17B2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A445F8" w:rsidRPr="00185D02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A445F8" w:rsidRPr="00E22EC1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A445F8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A445F8" w:rsidRPr="00BA10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A445F8" w:rsidRPr="00A85B6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445F8" w:rsidRPr="00185D02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A445F8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A445F8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A445F8" w:rsidRPr="00C17555" w:rsidRDefault="00A445F8" w:rsidP="00A445F8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A445F8" w:rsidRDefault="00A445F8" w:rsidP="00A445F8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445F8" w:rsidRPr="00185D02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A445F8" w:rsidRPr="002C2041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A445F8" w:rsidRPr="00185D02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A445F8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A445F8" w:rsidRPr="009F4F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A445F8" w:rsidRPr="009B0D1B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A445F8" w:rsidRPr="00DF270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A445F8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A445F8" w:rsidRPr="00FF010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185D02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A445F8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A445F8" w:rsidRPr="00185D02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445F8" w:rsidRPr="00185D02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A445F8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A445F8" w:rsidRPr="000B1D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A445F8" w:rsidRPr="00185D02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A445F8" w:rsidRPr="0051399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A445F8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A445F8" w:rsidRPr="00F858F5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A445F8" w:rsidRPr="00185D02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A445F8" w:rsidRPr="00E177E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445F8" w:rsidRPr="00185D02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445F8" w:rsidRPr="00185D02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A445F8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rPr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A445F8" w:rsidRPr="00D52DA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A445F8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A445F8" w:rsidRPr="001954C8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A46944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126E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31D603" w14:textId="6177CCE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Emirates Inventors Associ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EC10A0" w14:textId="4296D2A2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D40020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6D4A7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1D2051" w14:textId="5317E8A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Emirates Science Clu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36D9028" w14:textId="2DC22AD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185D02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A445F8" w:rsidRPr="00D93EA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A445F8" w:rsidRPr="00D52DA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A445F8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A445F8" w:rsidRPr="00185D02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A445F8" w:rsidRPr="000B1D1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286886" w14:paraId="1766C2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D0605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0D0F7F" w14:textId="5315BCC4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AF522C">
              <w:t>Global Access in Action (GAiA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185AF8" w14:textId="5DD5539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E17B26" w14:paraId="55AF7DB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90FE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9CD1" w14:textId="3DEFA31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Hugo Grotius gGmbH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7F284" w14:textId="22F96EA6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A445F8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A445F8" w:rsidRPr="00185D02" w14:paraId="6176763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A5A64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E7D018" w14:textId="7669D94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Intellectual Property International Forum – Qu</w:t>
            </w:r>
            <w:r w:rsidR="00730DD9">
              <w:rPr>
                <w:rFonts w:eastAsia="Times New Roman"/>
                <w:szCs w:val="22"/>
                <w:lang w:eastAsia="en-US"/>
              </w:rPr>
              <w:t>é</w:t>
            </w:r>
            <w:r w:rsidRPr="00AF522C">
              <w:rPr>
                <w:rFonts w:eastAsia="Times New Roman"/>
                <w:szCs w:val="22"/>
                <w:lang w:eastAsia="en-US"/>
              </w:rPr>
              <w:t>bec (FORPIQ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2729AD" w14:textId="50F9A002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806211">
              <w:rPr>
                <w:rFonts w:eastAsia="Times New Roman"/>
                <w:szCs w:val="22"/>
                <w:lang w:val="fr-FR" w:eastAsia="en-US"/>
              </w:rPr>
              <w:t>Forum international sur la propriété intellectuelle – Québec (FORPIQ</w:t>
            </w:r>
            <w:r w:rsidR="00730DD9" w:rsidRPr="00806211">
              <w:rPr>
                <w:rFonts w:eastAsia="Times New Roman"/>
                <w:szCs w:val="22"/>
                <w:lang w:val="fr-FR" w:eastAsia="en-US"/>
              </w:rPr>
              <w:t>)</w:t>
            </w:r>
          </w:p>
        </w:tc>
      </w:tr>
      <w:tr w:rsidR="00A445F8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A445F8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0B1141E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559EA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4CD87" w14:textId="5640F0F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76DFC">
              <w:rPr>
                <w:rFonts w:eastAsia="Times New Roman"/>
                <w:szCs w:val="22"/>
                <w:lang w:eastAsia="en-US"/>
              </w:rPr>
              <w:t>Japan Commercial Broadcasters Association (JB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3D91DB" w14:textId="08FEB8ED" w:rsidR="00A445F8" w:rsidRPr="008B6AB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highlight w:val="yellow"/>
                <w:lang w:val="fr-CH" w:eastAsia="en-US"/>
              </w:rPr>
            </w:pPr>
            <w:r w:rsidRPr="00185D02">
              <w:rPr>
                <w:rFonts w:eastAsia="Times New Roman"/>
                <w:szCs w:val="22"/>
                <w:lang w:val="fr-FR" w:eastAsia="en-US"/>
              </w:rPr>
              <w:t>Association japonaise des radiodiffuseurs commerciaux (JBA</w:t>
            </w:r>
            <w:r w:rsidR="00350BAD" w:rsidRPr="00185D02">
              <w:rPr>
                <w:rFonts w:eastAsia="Times New Roman"/>
                <w:szCs w:val="22"/>
                <w:lang w:val="fr-FR" w:eastAsia="en-US"/>
              </w:rPr>
              <w:t>)</w:t>
            </w:r>
            <w:r w:rsidR="00730DD9" w:rsidRPr="00185D02">
              <w:rPr>
                <w:rFonts w:eastAsia="Times New Roman"/>
                <w:szCs w:val="22"/>
                <w:lang w:val="fr-FR" w:eastAsia="en-US"/>
              </w:rPr>
              <w:t xml:space="preserve"> </w:t>
            </w:r>
          </w:p>
        </w:tc>
      </w:tr>
      <w:tr w:rsidR="00A445F8" w:rsidRPr="00185D02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A445F8" w:rsidRPr="00185D02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A445F8" w:rsidRPr="005C2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A445F8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A445F8" w:rsidRPr="005C226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A445F8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A445F8" w:rsidRPr="006A630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>Institut coréen de la propriété intellectuelle (KIIP)</w:t>
            </w:r>
          </w:p>
        </w:tc>
      </w:tr>
      <w:tr w:rsidR="00A445F8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A445F8" w:rsidRPr="00405A89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A445F8" w:rsidRPr="00185D02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A445F8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A445F8" w:rsidRPr="00B04ED7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A445F8" w:rsidRPr="00DF2703" w:rsidRDefault="00A445F8" w:rsidP="00A445F8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A445F8" w:rsidRPr="00185D02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A445F8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185D02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A445F8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A445F8" w:rsidRPr="00452A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A445F8" w:rsidRPr="00452A03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A445F8" w:rsidRPr="00185D02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A445F8" w:rsidRPr="00185D02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A445F8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A445F8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185D02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A445F8" w:rsidRPr="001B7F85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A445F8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A445F8" w:rsidRPr="001B7F85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USTele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445F8" w:rsidRPr="00A372E2" w14:paraId="4480EE33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15D7CF" w14:textId="77777777" w:rsidR="00A445F8" w:rsidRPr="00AF31E1" w:rsidRDefault="00A445F8" w:rsidP="00A445F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04DEFE" w14:textId="247C9E3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76DFC">
              <w:t>Virtual Rights Specified Nonprofit Cooper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EB71FE" w14:textId="5444457D" w:rsidR="00A445F8" w:rsidRPr="00A372E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58608B95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806211">
        <w:rPr>
          <w:rFonts w:ascii="Arial" w:hAnsi="Arial" w:cs="Arial"/>
          <w:sz w:val="22"/>
          <w:szCs w:val="22"/>
          <w:lang w:val="ru-RU"/>
        </w:rPr>
        <w:t>Конец</w:t>
      </w:r>
      <w:r w:rsidR="00806211" w:rsidRPr="00806211">
        <w:rPr>
          <w:rFonts w:ascii="Arial" w:hAnsi="Arial" w:cs="Arial"/>
          <w:sz w:val="22"/>
          <w:szCs w:val="22"/>
          <w:lang w:val="fr-FR"/>
        </w:rPr>
        <w:t xml:space="preserve"> </w:t>
      </w:r>
      <w:r w:rsidR="00806211">
        <w:rPr>
          <w:rFonts w:ascii="Arial" w:hAnsi="Arial" w:cs="Arial"/>
          <w:sz w:val="22"/>
          <w:szCs w:val="22"/>
          <w:lang w:val="ru-RU"/>
        </w:rPr>
        <w:t>приложения</w:t>
      </w:r>
      <w:r w:rsidR="00806211" w:rsidRPr="00806211">
        <w:rPr>
          <w:rFonts w:ascii="Arial" w:hAnsi="Arial" w:cs="Arial"/>
          <w:sz w:val="22"/>
          <w:szCs w:val="22"/>
          <w:lang w:val="fr-FR"/>
        </w:rPr>
        <w:t xml:space="preserve"> </w:t>
      </w:r>
      <w:r w:rsidR="00806211">
        <w:rPr>
          <w:rFonts w:ascii="Arial" w:hAnsi="Arial" w:cs="Arial"/>
          <w:sz w:val="22"/>
          <w:szCs w:val="22"/>
          <w:lang w:val="ru-RU"/>
        </w:rPr>
        <w:t>и</w:t>
      </w:r>
      <w:r w:rsidR="00806211" w:rsidRPr="00806211">
        <w:rPr>
          <w:rFonts w:ascii="Arial" w:hAnsi="Arial" w:cs="Arial"/>
          <w:sz w:val="22"/>
          <w:szCs w:val="22"/>
          <w:lang w:val="fr-FR"/>
        </w:rPr>
        <w:t xml:space="preserve"> </w:t>
      </w:r>
      <w:r w:rsidR="00806211">
        <w:rPr>
          <w:rFonts w:ascii="Arial" w:hAnsi="Arial" w:cs="Arial"/>
          <w:sz w:val="22"/>
          <w:szCs w:val="22"/>
          <w:lang w:val="ru-RU"/>
        </w:rPr>
        <w:t>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77BA" w14:textId="055DE0DF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376DFC">
      <w:rPr>
        <w:lang w:val="fr-CH"/>
      </w:rPr>
      <w:t>66</w:t>
    </w:r>
    <w:r w:rsidRPr="00A372E2">
      <w:rPr>
        <w:lang w:val="fr-CH"/>
      </w:rPr>
      <w:t>/INF/1</w:t>
    </w:r>
  </w:p>
  <w:p w14:paraId="4C383048" w14:textId="235D5C14" w:rsidR="009026BA" w:rsidRDefault="00806211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0</w:t>
    </w:r>
    <w:r w:rsidR="009026B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6DD1" w14:textId="79DC2265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CD1B06">
      <w:rPr>
        <w:lang w:val="fr-CH"/>
      </w:rPr>
      <w:t>66</w:t>
    </w:r>
    <w:r w:rsidRPr="00A372E2">
      <w:rPr>
        <w:lang w:val="fr-CH"/>
      </w:rPr>
      <w:t>/INF/1</w:t>
    </w:r>
  </w:p>
  <w:p w14:paraId="50FB1F73" w14:textId="367D8CA1" w:rsidR="009026BA" w:rsidRDefault="00806211" w:rsidP="00AF31E1">
    <w:pPr>
      <w:spacing w:after="480"/>
      <w:jc w:val="right"/>
      <w:rPr>
        <w:lang w:val="fr-CH"/>
      </w:rPr>
    </w:pPr>
    <w:r>
      <w:rPr>
        <w:lang w:val="ru-RU"/>
      </w:rPr>
      <w:t>Приложение</w:t>
    </w:r>
    <w:r w:rsidRPr="00806211">
      <w:rPr>
        <w:lang w:val="fr-FR"/>
      </w:rPr>
      <w:t xml:space="preserve">, </w:t>
    </w:r>
    <w:r>
      <w:rPr>
        <w:lang w:val="ru-RU"/>
      </w:rPr>
      <w:t>стр</w:t>
    </w:r>
    <w:r w:rsidRPr="00806211">
      <w:rPr>
        <w:lang w:val="fr-FR"/>
      </w:rPr>
      <w:t>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9</w:t>
    </w:r>
    <w:r w:rsidR="009026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9428" w14:textId="3327A625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/INF/</w:t>
    </w:r>
    <w:r>
      <w:rPr>
        <w:lang w:val="fr-CH"/>
      </w:rPr>
      <w:t>1</w:t>
    </w:r>
  </w:p>
  <w:p w14:paraId="24395F52" w14:textId="1A593C48" w:rsidR="009026BA" w:rsidRDefault="00806211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4</w:t>
    </w:r>
    <w:r w:rsidR="009026B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B961" w14:textId="74AD4BC0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8B3021">
      <w:rPr>
        <w:lang w:val="fr-CH"/>
      </w:rPr>
      <w:t>66</w:t>
    </w:r>
    <w:r w:rsidRPr="00A372E2">
      <w:rPr>
        <w:lang w:val="fr-CH"/>
      </w:rPr>
      <w:t>/INF/1</w:t>
    </w:r>
  </w:p>
  <w:p w14:paraId="6A2D122F" w14:textId="43AF2873" w:rsidR="009026BA" w:rsidRDefault="00806211" w:rsidP="00AF31E1">
    <w:pPr>
      <w:spacing w:after="480"/>
      <w:jc w:val="right"/>
      <w:rPr>
        <w:lang w:val="fr-CH"/>
      </w:rPr>
    </w:pPr>
    <w:r>
      <w:rPr>
        <w:lang w:val="ru-RU"/>
      </w:rPr>
      <w:t>Приложение</w:t>
    </w:r>
    <w:r w:rsidRPr="00806211">
      <w:rPr>
        <w:lang w:val="fr-FR"/>
      </w:rPr>
      <w:t xml:space="preserve">, </w:t>
    </w:r>
    <w:r>
      <w:rPr>
        <w:lang w:val="ru-RU"/>
      </w:rPr>
      <w:t>стр</w:t>
    </w:r>
    <w:r w:rsidRPr="00806211">
      <w:rPr>
        <w:lang w:val="fr-FR"/>
      </w:rPr>
      <w:t>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5</w:t>
    </w:r>
    <w:r w:rsidR="009026B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01106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84DCC"/>
    <w:rsid w:val="0009366E"/>
    <w:rsid w:val="000948F1"/>
    <w:rsid w:val="000B1D1E"/>
    <w:rsid w:val="000C2FB3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12097"/>
    <w:rsid w:val="00120D66"/>
    <w:rsid w:val="00127D37"/>
    <w:rsid w:val="001362EE"/>
    <w:rsid w:val="001414A5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85D02"/>
    <w:rsid w:val="001954C8"/>
    <w:rsid w:val="001A2B1A"/>
    <w:rsid w:val="001A3416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73E4"/>
    <w:rsid w:val="002121B1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C715D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50BAD"/>
    <w:rsid w:val="003542AC"/>
    <w:rsid w:val="00354592"/>
    <w:rsid w:val="00354A74"/>
    <w:rsid w:val="00363A19"/>
    <w:rsid w:val="00366852"/>
    <w:rsid w:val="00376DFC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47C0B"/>
    <w:rsid w:val="00452A03"/>
    <w:rsid w:val="00456181"/>
    <w:rsid w:val="004624C3"/>
    <w:rsid w:val="004647DA"/>
    <w:rsid w:val="00464ABE"/>
    <w:rsid w:val="00465875"/>
    <w:rsid w:val="00476BAF"/>
    <w:rsid w:val="00477D6B"/>
    <w:rsid w:val="004824FD"/>
    <w:rsid w:val="0049718F"/>
    <w:rsid w:val="004C21D8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54D64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6F3DEE"/>
    <w:rsid w:val="00704B5C"/>
    <w:rsid w:val="007065B7"/>
    <w:rsid w:val="00716541"/>
    <w:rsid w:val="00730DD9"/>
    <w:rsid w:val="00732074"/>
    <w:rsid w:val="00732254"/>
    <w:rsid w:val="00732A01"/>
    <w:rsid w:val="00742CD1"/>
    <w:rsid w:val="007475FF"/>
    <w:rsid w:val="00767FE8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56E2"/>
    <w:rsid w:val="007E6E84"/>
    <w:rsid w:val="007E7A77"/>
    <w:rsid w:val="007E7F9C"/>
    <w:rsid w:val="007F4498"/>
    <w:rsid w:val="0080494D"/>
    <w:rsid w:val="00806211"/>
    <w:rsid w:val="00812549"/>
    <w:rsid w:val="00830EF2"/>
    <w:rsid w:val="008449C2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3021"/>
    <w:rsid w:val="008B688A"/>
    <w:rsid w:val="008B6ABC"/>
    <w:rsid w:val="008C19E3"/>
    <w:rsid w:val="008C3176"/>
    <w:rsid w:val="008C65E6"/>
    <w:rsid w:val="008C77B2"/>
    <w:rsid w:val="008E64D0"/>
    <w:rsid w:val="008F3637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622C"/>
    <w:rsid w:val="009770DD"/>
    <w:rsid w:val="00984D64"/>
    <w:rsid w:val="0098516A"/>
    <w:rsid w:val="00986FFC"/>
    <w:rsid w:val="00992239"/>
    <w:rsid w:val="00996790"/>
    <w:rsid w:val="009A0462"/>
    <w:rsid w:val="009A1BF3"/>
    <w:rsid w:val="009A4F21"/>
    <w:rsid w:val="009B0D1B"/>
    <w:rsid w:val="009B5D15"/>
    <w:rsid w:val="009B7C7F"/>
    <w:rsid w:val="009C5FCB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45F8"/>
    <w:rsid w:val="00A4799E"/>
    <w:rsid w:val="00A6785C"/>
    <w:rsid w:val="00A725A7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AF522C"/>
    <w:rsid w:val="00B019BE"/>
    <w:rsid w:val="00B040DA"/>
    <w:rsid w:val="00B04ED7"/>
    <w:rsid w:val="00B12145"/>
    <w:rsid w:val="00B13907"/>
    <w:rsid w:val="00B16BD4"/>
    <w:rsid w:val="00B3241D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19EB"/>
    <w:rsid w:val="00C1294C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C446E"/>
    <w:rsid w:val="00CC7C42"/>
    <w:rsid w:val="00CD1B06"/>
    <w:rsid w:val="00CD4B02"/>
    <w:rsid w:val="00CE33E7"/>
    <w:rsid w:val="00CF1378"/>
    <w:rsid w:val="00CF517A"/>
    <w:rsid w:val="00CF64DF"/>
    <w:rsid w:val="00CF6EEE"/>
    <w:rsid w:val="00D12C35"/>
    <w:rsid w:val="00D15610"/>
    <w:rsid w:val="00D25EF6"/>
    <w:rsid w:val="00D30A1B"/>
    <w:rsid w:val="00D31A63"/>
    <w:rsid w:val="00D35010"/>
    <w:rsid w:val="00D37C4E"/>
    <w:rsid w:val="00D42FBD"/>
    <w:rsid w:val="00D51833"/>
    <w:rsid w:val="00D52DAC"/>
    <w:rsid w:val="00D54A10"/>
    <w:rsid w:val="00D61230"/>
    <w:rsid w:val="00D639AB"/>
    <w:rsid w:val="00D71B4D"/>
    <w:rsid w:val="00D72215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2785B"/>
    <w:rsid w:val="00E71FE7"/>
    <w:rsid w:val="00E850C3"/>
    <w:rsid w:val="00E91E8C"/>
    <w:rsid w:val="00EA0A3E"/>
    <w:rsid w:val="00EB1910"/>
    <w:rsid w:val="00EB50AB"/>
    <w:rsid w:val="00EC7CCC"/>
    <w:rsid w:val="00ED1272"/>
    <w:rsid w:val="00ED4B70"/>
    <w:rsid w:val="00ED707F"/>
    <w:rsid w:val="00EF153B"/>
    <w:rsid w:val="00EF5426"/>
    <w:rsid w:val="00F07188"/>
    <w:rsid w:val="00F12DDF"/>
    <w:rsid w:val="00F13255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96E1E"/>
    <w:rsid w:val="00FA64C7"/>
    <w:rsid w:val="00FB66E9"/>
    <w:rsid w:val="00FC76B1"/>
    <w:rsid w:val="00FD053A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572</Words>
  <Characters>27284</Characters>
  <Application>Microsoft Office Word</Application>
  <DocSecurity>0</DocSecurity>
  <Lines>2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Rev. Annex</vt:lpstr>
    </vt:vector>
  </TitlesOfParts>
  <Company>WIPO</Company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 Annex</dc:title>
  <dc:creator>WIPO</dc:creator>
  <cp:keywords>PUBLIC</cp:keywords>
  <cp:lastModifiedBy>RUSSO Antonella</cp:lastModifiedBy>
  <cp:revision>4</cp:revision>
  <cp:lastPrinted>2023-11-27T08:28:00Z</cp:lastPrinted>
  <dcterms:created xsi:type="dcterms:W3CDTF">2024-12-10T13:56:00Z</dcterms:created>
  <dcterms:modified xsi:type="dcterms:W3CDTF">2024-12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